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4139881C"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F2118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81E9" w14:textId="77777777" w:rsidR="00CE4F1F" w:rsidRDefault="00CE4F1F" w:rsidP="00BC16D6">
      <w:pPr>
        <w:spacing w:after="0" w:line="240" w:lineRule="auto"/>
      </w:pPr>
      <w:r>
        <w:separator/>
      </w:r>
    </w:p>
  </w:endnote>
  <w:endnote w:type="continuationSeparator" w:id="0">
    <w:p w14:paraId="39B6442A" w14:textId="77777777" w:rsidR="00CE4F1F" w:rsidRDefault="00CE4F1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2ADE" w14:textId="77777777" w:rsidR="00CE4F1F" w:rsidRDefault="00CE4F1F" w:rsidP="00BC16D6">
      <w:pPr>
        <w:spacing w:after="0" w:line="240" w:lineRule="auto"/>
      </w:pPr>
      <w:r>
        <w:separator/>
      </w:r>
    </w:p>
  </w:footnote>
  <w:footnote w:type="continuationSeparator" w:id="0">
    <w:p w14:paraId="49739889" w14:textId="77777777" w:rsidR="00CE4F1F" w:rsidRDefault="00CE4F1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CE4F1F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4F1F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CE4F1F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28T16:38:00Z</dcterms:created>
  <dcterms:modified xsi:type="dcterms:W3CDTF">2023-07-28T16:38:00Z</dcterms:modified>
</cp:coreProperties>
</file>